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旗卷起农奴戟</w:t>
      </w:r>
    </w:p>
    <w:p>
      <w:r>
        <w:t>作者：丽江地区迪庆藏族自治洲《红旗卷起农奴戟》编写组编</w:t>
      </w:r>
    </w:p>
    <w:p>
      <w:r>
        <w:t>出版社：昆明：云南人民出版社</w:t>
      </w:r>
    </w:p>
    <w:p>
      <w:r>
        <w:t>出版日期：1973.03</w:t>
      </w:r>
    </w:p>
    <w:p>
      <w:r>
        <w:t>总页数：261</w:t>
      </w:r>
    </w:p>
    <w:p>
      <w:r>
        <w:t>更多请访问教客网: www.jiaokey.com</w:t>
      </w:r>
    </w:p>
    <w:p>
      <w:r>
        <w:t>红旗卷起农奴戟 评论地址：https://www.jiaokey.com/book/detail/10336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